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90" w:rsidRDefault="00AE5090" w:rsidP="00AE509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AE5090" w:rsidRDefault="00AE5090" w:rsidP="00AE509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9345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9345D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9345D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192A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79345D">
        <w:rPr>
          <w:rFonts w:ascii="Times New Roman" w:hAnsi="Times New Roman"/>
          <w:sz w:val="28"/>
          <w:szCs w:val="28"/>
          <w:lang w:eastAsia="ru-RU"/>
        </w:rPr>
        <w:t>5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79345D">
        <w:rPr>
          <w:rFonts w:ascii="Times New Roman" w:hAnsi="Times New Roman"/>
          <w:sz w:val="28"/>
          <w:szCs w:val="28"/>
          <w:lang w:eastAsia="ru-RU"/>
        </w:rPr>
        <w:t>28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36D7D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79345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1192A">
        <w:rPr>
          <w:rFonts w:ascii="Times New Roman" w:hAnsi="Times New Roman"/>
          <w:sz w:val="28"/>
          <w:szCs w:val="28"/>
          <w:lang w:eastAsia="ru-RU"/>
        </w:rPr>
        <w:t>69</w:t>
      </w:r>
      <w:r w:rsidR="00B36D7D">
        <w:rPr>
          <w:rFonts w:ascii="Times New Roman" w:hAnsi="Times New Roman"/>
          <w:sz w:val="28"/>
          <w:szCs w:val="28"/>
          <w:lang w:eastAsia="ru-RU"/>
        </w:rPr>
        <w:t>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79345D">
        <w:rPr>
          <w:rFonts w:ascii="Times New Roman" w:hAnsi="Times New Roman"/>
          <w:sz w:val="28"/>
          <w:szCs w:val="28"/>
          <w:lang w:eastAsia="ru-RU"/>
        </w:rPr>
        <w:t>Шестьсот девяноста</w:t>
      </w:r>
      <w:proofErr w:type="gramEnd"/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E130C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9345D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535BC1" w:rsidRDefault="00535BC1" w:rsidP="00535BC1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535BC1" w:rsidRDefault="00535BC1" w:rsidP="00535BC1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535BC1" w:rsidRDefault="00535BC1" w:rsidP="00535BC1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535BC1" w:rsidRDefault="00535BC1" w:rsidP="00535BC1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535BC1" w:rsidRDefault="00535BC1" w:rsidP="00535BC1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535BC1" w:rsidRDefault="00535BC1" w:rsidP="00535BC1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F66B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Pr="00535BC1" w:rsidRDefault="00A43060" w:rsidP="00535B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535BC1">
        <w:rPr>
          <w:rFonts w:ascii="Times New Roman" w:hAnsi="Times New Roman"/>
          <w:sz w:val="28"/>
          <w:szCs w:val="28"/>
          <w:lang w:eastAsia="ru-RU"/>
        </w:rPr>
        <w:t>двух</w:t>
      </w:r>
      <w:r w:rsidRPr="00535BC1"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 w:rsidRPr="00535BC1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535BC1"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535BC1" w:rsidRDefault="00535BC1" w:rsidP="00535B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535BC1" w:rsidRDefault="00535BC1" w:rsidP="00535B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535BC1" w:rsidRDefault="00535BC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535BC1" w:rsidRDefault="00535BC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79345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2" name="Рисунок 2" descr="\\192.168.61.252\gup_dgs\Управление по эксплуатации ОГН, ОХВ иПП\Внутренняя\Хоз. ведение\ОГН в ХВ\Вятский 4-й пер., д. 14, стр. 2\БТИ\VII (ком.5) м м 12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ятский 4-й пер., д. 14, стр. 2\БТИ\VII (ком.5) м м 12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9345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" name="Рисунок 1" descr="\\192.168.61.252\gup_dgs\Управление по эксплуатации ОГН, ОХВ иПП\Внутренняя\Хоз. ведение\ОГН в ХВ\Вятский 4-й пер., д. 14, стр. 2\БТИ\VII (ком.5) м м 1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ятский 4-й пер., д. 14, стр. 2\БТИ\VII (ком.5) м м 12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411E8" w:rsidRDefault="007411E8" w:rsidP="007411E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7411E8" w:rsidRDefault="007411E8" w:rsidP="007411E8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7411E8" w:rsidRDefault="007411E8" w:rsidP="007411E8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7411E8" w:rsidRDefault="007411E8" w:rsidP="007411E8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7411E8" w:rsidRDefault="007411E8" w:rsidP="007411E8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7411E8" w:rsidRDefault="007411E8" w:rsidP="007411E8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7411E8" w:rsidRDefault="007411E8" w:rsidP="007411E8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7411E8" w:rsidRDefault="007411E8" w:rsidP="007411E8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7411E8" w:rsidRDefault="007411E8" w:rsidP="007411E8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7411E8" w:rsidRDefault="007411E8" w:rsidP="007411E8">
      <w:pPr>
        <w:spacing w:after="0"/>
        <w:jc w:val="both"/>
        <w:rPr>
          <w:sz w:val="16"/>
          <w:szCs w:val="16"/>
        </w:rPr>
      </w:pPr>
    </w:p>
    <w:p w:rsidR="007411E8" w:rsidRDefault="007411E8" w:rsidP="007411E8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7411E8" w:rsidRDefault="007411E8" w:rsidP="007411E8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7411E8" w:rsidRDefault="007411E8" w:rsidP="007411E8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7411E8" w:rsidRDefault="007411E8" w:rsidP="007411E8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7411E8" w:rsidRDefault="007411E8" w:rsidP="007411E8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7411E8" w:rsidRDefault="007411E8" w:rsidP="007411E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7411E8" w:rsidRDefault="007411E8" w:rsidP="007411E8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7411E8" w:rsidRDefault="007411E8" w:rsidP="007411E8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jc w:val="both"/>
      </w:pPr>
      <w:r>
        <w:t>Претендент    –  Ф.И.О. или   представитель   Претендента</w:t>
      </w:r>
    </w:p>
    <w:p w:rsidR="007411E8" w:rsidRDefault="007411E8" w:rsidP="007411E8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7411E8" w:rsidRDefault="007411E8" w:rsidP="007411E8">
      <w:pPr>
        <w:spacing w:after="0"/>
        <w:jc w:val="both"/>
      </w:pPr>
      <w:r>
        <w:t xml:space="preserve">подавая  заявку на   приобретение  машино-места </w:t>
      </w:r>
    </w:p>
    <w:p w:rsidR="007411E8" w:rsidRDefault="007411E8" w:rsidP="007411E8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7411E8" w:rsidRDefault="007411E8" w:rsidP="007411E8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7411E8" w:rsidRDefault="007411E8" w:rsidP="007411E8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7411E8" w:rsidRDefault="007411E8" w:rsidP="007411E8">
      <w:pPr>
        <w:spacing w:after="0"/>
        <w:jc w:val="both"/>
      </w:pPr>
      <w:r>
        <w:t xml:space="preserve"> </w:t>
      </w:r>
    </w:p>
    <w:p w:rsidR="007411E8" w:rsidRDefault="007411E8" w:rsidP="007411E8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jc w:val="both"/>
      </w:pPr>
      <w:r>
        <w:t>Подпись Претендента __________________________________________________________</w:t>
      </w:r>
    </w:p>
    <w:p w:rsidR="007411E8" w:rsidRDefault="007411E8" w:rsidP="007411E8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7411E8" w:rsidRDefault="007411E8" w:rsidP="007411E8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7411E8" w:rsidRDefault="007411E8" w:rsidP="007411E8">
      <w:pPr>
        <w:spacing w:after="0"/>
        <w:jc w:val="both"/>
      </w:pPr>
    </w:p>
    <w:p w:rsidR="007411E8" w:rsidRDefault="007411E8" w:rsidP="007411E8">
      <w:pPr>
        <w:spacing w:after="0"/>
        <w:jc w:val="both"/>
      </w:pPr>
      <w:r>
        <w:t>Уполномоченный представитель</w:t>
      </w:r>
    </w:p>
    <w:p w:rsidR="007411E8" w:rsidRDefault="007411E8" w:rsidP="007411E8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7411E8" w:rsidRDefault="007411E8" w:rsidP="007411E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7411E8" w:rsidRDefault="007411E8" w:rsidP="007411E8">
      <w:pPr>
        <w:rPr>
          <w:strike/>
        </w:rPr>
      </w:pPr>
    </w:p>
    <w:p w:rsidR="007411E8" w:rsidRDefault="007411E8" w:rsidP="007411E8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7411E8" w:rsidRDefault="007411E8" w:rsidP="007411E8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7411E8" w:rsidRDefault="007411E8" w:rsidP="007411E8">
      <w:pPr>
        <w:rPr>
          <w:strike/>
        </w:rPr>
      </w:pPr>
    </w:p>
    <w:p w:rsidR="007411E8" w:rsidRDefault="007411E8" w:rsidP="007411E8">
      <w:pPr>
        <w:rPr>
          <w:strike/>
        </w:rPr>
      </w:pPr>
    </w:p>
    <w:p w:rsidR="007411E8" w:rsidRDefault="007411E8" w:rsidP="007411E8">
      <w:pPr>
        <w:rPr>
          <w:strike/>
        </w:rPr>
      </w:pPr>
    </w:p>
    <w:p w:rsidR="007411E8" w:rsidRDefault="007411E8" w:rsidP="007411E8">
      <w:pPr>
        <w:rPr>
          <w:strike/>
        </w:rPr>
      </w:pPr>
    </w:p>
    <w:p w:rsidR="007411E8" w:rsidRDefault="007411E8" w:rsidP="007411E8">
      <w:pPr>
        <w:rPr>
          <w:strike/>
        </w:rPr>
      </w:pPr>
    </w:p>
    <w:p w:rsidR="007411E8" w:rsidRDefault="007411E8" w:rsidP="007411E8">
      <w:pPr>
        <w:rPr>
          <w:strike/>
        </w:rPr>
      </w:pPr>
    </w:p>
    <w:p w:rsidR="007411E8" w:rsidRDefault="007411E8" w:rsidP="007411E8">
      <w:pPr>
        <w:rPr>
          <w:strike/>
        </w:rPr>
      </w:pPr>
    </w:p>
    <w:p w:rsidR="007411E8" w:rsidRDefault="007411E8" w:rsidP="007411E8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7411E8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B5" w:rsidRDefault="007F66B5" w:rsidP="00D21815">
      <w:pPr>
        <w:spacing w:after="0" w:line="240" w:lineRule="auto"/>
      </w:pPr>
      <w:r>
        <w:separator/>
      </w:r>
    </w:p>
  </w:endnote>
  <w:endnote w:type="continuationSeparator" w:id="0">
    <w:p w:rsidR="007F66B5" w:rsidRDefault="007F66B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C1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B5" w:rsidRDefault="007F66B5" w:rsidP="00D21815">
      <w:pPr>
        <w:spacing w:after="0" w:line="240" w:lineRule="auto"/>
      </w:pPr>
      <w:r>
        <w:separator/>
      </w:r>
    </w:p>
  </w:footnote>
  <w:footnote w:type="continuationSeparator" w:id="0">
    <w:p w:rsidR="007F66B5" w:rsidRDefault="007F66B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0F30"/>
    <w:rsid w:val="002306DA"/>
    <w:rsid w:val="002325A5"/>
    <w:rsid w:val="00233E0B"/>
    <w:rsid w:val="00242FF0"/>
    <w:rsid w:val="002514B7"/>
    <w:rsid w:val="00252B46"/>
    <w:rsid w:val="00263B24"/>
    <w:rsid w:val="00265D13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35BC1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11E8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7F66B5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090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73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List Paragraph"/>
    <w:basedOn w:val="a"/>
    <w:uiPriority w:val="34"/>
    <w:qFormat/>
    <w:rsid w:val="00535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List Paragraph"/>
    <w:basedOn w:val="a"/>
    <w:uiPriority w:val="34"/>
    <w:qFormat/>
    <w:rsid w:val="0053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EB5D-9192-4285-9600-AFBCAFD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10:40:00Z</dcterms:created>
  <dcterms:modified xsi:type="dcterms:W3CDTF">2013-02-25T10:55:00Z</dcterms:modified>
</cp:coreProperties>
</file>